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B5A7" w14:textId="698EAFFA" w:rsidR="00903D4A" w:rsidRPr="00744EF5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 xml:space="preserve">ANEXO II. MODELO DE SOLICITUD DE PARTICIPACIÓN EN LA CONVOCATORIA PARA LA </w:t>
      </w:r>
      <w:r w:rsidRPr="00744EF5">
        <w:rPr>
          <w:rFonts w:ascii="Arial" w:hAnsi="Arial" w:cs="Arial"/>
          <w:b/>
          <w:bCs/>
          <w:sz w:val="20"/>
          <w:szCs w:val="20"/>
        </w:rPr>
        <w:t xml:space="preserve">ADJUDICACIÓN DE </w:t>
      </w:r>
      <w:r w:rsidR="00844A4D" w:rsidRPr="00744EF5">
        <w:rPr>
          <w:rFonts w:ascii="Arial" w:hAnsi="Arial" w:cs="Arial"/>
          <w:b/>
          <w:bCs/>
          <w:sz w:val="20"/>
          <w:szCs w:val="20"/>
        </w:rPr>
        <w:t xml:space="preserve">4 </w:t>
      </w:r>
      <w:r w:rsidRPr="00744EF5">
        <w:rPr>
          <w:rFonts w:ascii="Arial" w:hAnsi="Arial" w:cs="Arial"/>
          <w:b/>
          <w:bCs/>
          <w:sz w:val="20"/>
          <w:szCs w:val="20"/>
        </w:rPr>
        <w:t>VIVIENDAS</w:t>
      </w:r>
      <w:r w:rsidR="00DB6E71" w:rsidRPr="00744EF5">
        <w:rPr>
          <w:rFonts w:ascii="Arial" w:hAnsi="Arial" w:cs="Arial"/>
          <w:b/>
          <w:bCs/>
          <w:sz w:val="20"/>
          <w:szCs w:val="20"/>
        </w:rPr>
        <w:t>,</w:t>
      </w:r>
      <w:r w:rsidRPr="00744EF5">
        <w:rPr>
          <w:rFonts w:ascii="Arial" w:hAnsi="Arial" w:cs="Arial"/>
          <w:b/>
          <w:bCs/>
          <w:sz w:val="20"/>
          <w:szCs w:val="20"/>
        </w:rPr>
        <w:t xml:space="preserve"> EN RÉGIMEN DE </w:t>
      </w:r>
      <w:r w:rsidR="00DB6E71" w:rsidRPr="00744EF5">
        <w:rPr>
          <w:rFonts w:ascii="Arial" w:hAnsi="Arial" w:cs="Arial"/>
          <w:b/>
          <w:bCs/>
          <w:sz w:val="20"/>
          <w:szCs w:val="20"/>
        </w:rPr>
        <w:t xml:space="preserve">ALQUILER </w:t>
      </w:r>
      <w:r w:rsidRPr="00744EF5">
        <w:rPr>
          <w:rFonts w:ascii="Arial" w:hAnsi="Arial" w:cs="Arial"/>
          <w:b/>
          <w:bCs/>
          <w:sz w:val="20"/>
          <w:szCs w:val="20"/>
        </w:rPr>
        <w:t>EN EL MUNICIPIO DE</w:t>
      </w:r>
      <w:r w:rsidR="00DB6E71" w:rsidRPr="00744EF5">
        <w:rPr>
          <w:rFonts w:ascii="Arial" w:hAnsi="Arial" w:cs="Arial"/>
          <w:b/>
          <w:bCs/>
          <w:sz w:val="20"/>
          <w:szCs w:val="20"/>
        </w:rPr>
        <w:t xml:space="preserve"> </w:t>
      </w:r>
      <w:r w:rsidR="00844A4D" w:rsidRPr="00744EF5">
        <w:rPr>
          <w:rFonts w:ascii="Arial" w:hAnsi="Arial" w:cs="Arial"/>
          <w:b/>
          <w:bCs/>
          <w:sz w:val="20"/>
          <w:szCs w:val="20"/>
        </w:rPr>
        <w:t>BORJA</w:t>
      </w:r>
      <w:r w:rsidR="0092364C" w:rsidRPr="00744EF5">
        <w:rPr>
          <w:rFonts w:ascii="Arial" w:hAnsi="Arial" w:cs="Arial"/>
          <w:b/>
          <w:bCs/>
          <w:sz w:val="20"/>
          <w:szCs w:val="20"/>
        </w:rPr>
        <w:t xml:space="preserve"> (ZARAGOZA)</w:t>
      </w:r>
    </w:p>
    <w:p w14:paraId="14D6911A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0689463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BB1B36C" w14:textId="77777777" w:rsidR="003C2D8C" w:rsidRPr="00967136" w:rsidRDefault="003C2D8C" w:rsidP="003C2D8C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______________________NIF/NIE_____</w:t>
      </w:r>
      <w:r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y fecha de nacimiento ____ de ___________________de _______</w:t>
      </w:r>
      <w:r w:rsidRPr="009671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actuando en nombre propio y en nombre y representación de su unidad de convivencia,</w:t>
      </w:r>
      <w:r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domicilio a efectos de notificaciones en 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96713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</w:t>
      </w:r>
    </w:p>
    <w:p w14:paraId="0B3CEECF" w14:textId="77777777" w:rsidR="003C2D8C" w:rsidRPr="00967136" w:rsidRDefault="003C2D8C" w:rsidP="003C2D8C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67136">
        <w:rPr>
          <w:rFonts w:ascii="Arial" w:hAnsi="Arial" w:cs="Arial"/>
          <w:sz w:val="20"/>
          <w:szCs w:val="20"/>
        </w:rPr>
        <w:t>_________,</w:t>
      </w:r>
      <w:r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Número</w:t>
      </w:r>
      <w:r>
        <w:rPr>
          <w:rFonts w:ascii="Arial" w:hAnsi="Arial" w:cs="Arial"/>
          <w:sz w:val="20"/>
          <w:szCs w:val="20"/>
        </w:rPr>
        <w:t>_____</w:t>
      </w:r>
      <w:r w:rsidRPr="00967136">
        <w:rPr>
          <w:rFonts w:ascii="Arial" w:hAnsi="Arial" w:cs="Arial"/>
          <w:sz w:val="20"/>
          <w:szCs w:val="20"/>
        </w:rPr>
        <w:t>______, Bloque______, Escalera________, Piso _________, Municipio_________________________, Provincia _________________; C.P. ____________; Teléfono ________________, Correo electrónico _____________________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1F8BB5D9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DCC0C3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C4BDB5A" w14:textId="4B2B8375" w:rsidR="00903D4A" w:rsidRPr="00611E7E" w:rsidRDefault="00903D4A" w:rsidP="00611E7E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SOLICITA</w:t>
      </w:r>
    </w:p>
    <w:p w14:paraId="252AC53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4DDA22E" w14:textId="6AC44BB1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Se tenga por admitida su solicitud para formar parte del procedimiento de adjudicación de las viviendas</w:t>
      </w:r>
      <w:r w:rsidR="00844A4D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sitas en</w:t>
      </w:r>
      <w:r w:rsidR="00ED76A0">
        <w:rPr>
          <w:rFonts w:ascii="Arial" w:hAnsi="Arial" w:cs="Arial"/>
          <w:sz w:val="20"/>
          <w:szCs w:val="20"/>
        </w:rPr>
        <w:t xml:space="preserve"> </w:t>
      </w:r>
      <w:r w:rsidR="00ED76A0" w:rsidRPr="00744EF5">
        <w:rPr>
          <w:rFonts w:ascii="Arial" w:hAnsi="Arial" w:cs="Arial"/>
          <w:sz w:val="20"/>
          <w:szCs w:val="20"/>
        </w:rPr>
        <w:t xml:space="preserve">la </w:t>
      </w:r>
      <w:r w:rsidR="00844A4D" w:rsidRPr="00744EF5">
        <w:rPr>
          <w:rFonts w:ascii="Arial" w:hAnsi="Arial" w:cs="Arial"/>
          <w:sz w:val="20"/>
          <w:szCs w:val="20"/>
        </w:rPr>
        <w:t>Plaza de España, nº.11-12</w:t>
      </w:r>
      <w:r w:rsidR="00AC7CDB" w:rsidRPr="00744EF5">
        <w:rPr>
          <w:rFonts w:ascii="Arial" w:hAnsi="Arial" w:cs="Arial"/>
          <w:sz w:val="20"/>
          <w:szCs w:val="20"/>
        </w:rPr>
        <w:t>,</w:t>
      </w:r>
      <w:r w:rsidR="00ED76A0" w:rsidRPr="00744EF5">
        <w:rPr>
          <w:rFonts w:ascii="Arial" w:hAnsi="Arial" w:cs="Arial"/>
          <w:sz w:val="20"/>
          <w:szCs w:val="20"/>
        </w:rPr>
        <w:t xml:space="preserve"> </w:t>
      </w:r>
      <w:r w:rsidR="00202D07" w:rsidRPr="00744EF5">
        <w:rPr>
          <w:rFonts w:ascii="Arial" w:hAnsi="Arial" w:cs="Arial"/>
          <w:sz w:val="20"/>
          <w:szCs w:val="20"/>
        </w:rPr>
        <w:t>de</w:t>
      </w:r>
      <w:r w:rsidR="00F45C8B" w:rsidRPr="00744EF5">
        <w:rPr>
          <w:rFonts w:ascii="Arial" w:hAnsi="Arial" w:cs="Arial"/>
          <w:sz w:val="20"/>
          <w:szCs w:val="20"/>
        </w:rPr>
        <w:t>l municipio de</w:t>
      </w:r>
      <w:r w:rsidR="00202D07" w:rsidRPr="00744EF5">
        <w:rPr>
          <w:rFonts w:ascii="Arial" w:hAnsi="Arial" w:cs="Arial"/>
          <w:sz w:val="20"/>
          <w:szCs w:val="20"/>
        </w:rPr>
        <w:t xml:space="preserve"> </w:t>
      </w:r>
      <w:r w:rsidR="00844A4D" w:rsidRPr="00744EF5">
        <w:rPr>
          <w:rFonts w:ascii="Arial" w:hAnsi="Arial" w:cs="Arial"/>
          <w:sz w:val="20"/>
          <w:szCs w:val="20"/>
        </w:rPr>
        <w:t>Borja</w:t>
      </w:r>
      <w:r w:rsidR="00AC7CDB" w:rsidRPr="00744EF5">
        <w:rPr>
          <w:rFonts w:ascii="Arial" w:hAnsi="Arial" w:cs="Arial"/>
          <w:sz w:val="20"/>
          <w:szCs w:val="20"/>
        </w:rPr>
        <w:t xml:space="preserve"> (Zaragoza) </w:t>
      </w:r>
      <w:r w:rsidRPr="00967136">
        <w:rPr>
          <w:rFonts w:ascii="Arial" w:hAnsi="Arial" w:cs="Arial"/>
          <w:sz w:val="20"/>
          <w:szCs w:val="20"/>
        </w:rPr>
        <w:t xml:space="preserve">en régimen de </w:t>
      </w:r>
      <w:r w:rsidR="00ED76A0">
        <w:rPr>
          <w:rFonts w:ascii="Arial" w:hAnsi="Arial" w:cs="Arial"/>
          <w:sz w:val="20"/>
          <w:szCs w:val="20"/>
        </w:rPr>
        <w:t>alquiler</w:t>
      </w:r>
      <w:r w:rsidRPr="00967136">
        <w:rPr>
          <w:rFonts w:ascii="Arial" w:hAnsi="Arial" w:cs="Arial"/>
          <w:sz w:val="20"/>
          <w:szCs w:val="20"/>
        </w:rPr>
        <w:t>, con la siguiente unidad de convivencia:</w:t>
      </w:r>
    </w:p>
    <w:p w14:paraId="75A3A39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1418"/>
        <w:gridCol w:w="1838"/>
      </w:tblGrid>
      <w:tr w:rsidR="00903D4A" w:rsidRPr="00967136" w14:paraId="509F4A59" w14:textId="77777777" w:rsidTr="00D31B1B">
        <w:trPr>
          <w:trHeight w:val="315"/>
          <w:jc w:val="center"/>
        </w:trPr>
        <w:tc>
          <w:tcPr>
            <w:tcW w:w="5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C6B80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8EFA5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261FD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NACIMIENTO</w:t>
            </w:r>
          </w:p>
        </w:tc>
      </w:tr>
      <w:tr w:rsidR="00903D4A" w:rsidRPr="00967136" w14:paraId="1D35BB8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F425B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5831E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7F42E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2CE3AAF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682BA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60221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091742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587B3B50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AE2138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3D2C6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DE053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0557216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9F639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BBCD6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C2C6F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1EFCAB06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A9776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56E5C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BAE55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496C2D97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39C10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AFC837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A0E48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7783D292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1DE12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548E0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DAA1F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2F027935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322F7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52B40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D1504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D2A1E14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F0BAE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3FD35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9A8D4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13D0BDD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A0F62A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(*) Quedarán excluidas del procedimiento todas aquellas solicitudes que incluyan a personas que ya formen parte de otra solicitud.</w:t>
      </w:r>
    </w:p>
    <w:p w14:paraId="4B497FEE" w14:textId="77777777" w:rsidR="00903D4A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579F3AA" w14:textId="77777777" w:rsidR="003C2D8C" w:rsidRDefault="003C2D8C" w:rsidP="003C2D8C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a los efectos indicados en el apartado 4 de las bases de la convocatoria, manifiesta que alguno de los miembros de la unidad de convivencia se encuentra empadronado con una antigüedad superior a dos años, de forma ininterrumpida, a contar desde la fecha de publicación de la presente convocatoria en la página web de SVA en:</w:t>
      </w:r>
    </w:p>
    <w:p w14:paraId="15236F68" w14:textId="77777777" w:rsid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042635F" w14:textId="7CACEB87" w:rsidR="009D3035" w:rsidRPr="00732C55" w:rsidRDefault="003C2D8C" w:rsidP="009D303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D3035" w:rsidRPr="00732C55">
        <w:rPr>
          <w:rFonts w:ascii="Arial" w:hAnsi="Arial" w:cs="Arial"/>
          <w:sz w:val="20"/>
          <w:szCs w:val="20"/>
        </w:rPr>
        <w:t xml:space="preserve">. El municipio de </w:t>
      </w:r>
      <w:r w:rsidR="009D3035">
        <w:rPr>
          <w:rFonts w:ascii="Arial" w:hAnsi="Arial" w:cs="Arial"/>
          <w:sz w:val="20"/>
          <w:szCs w:val="20"/>
        </w:rPr>
        <w:t>Borja:</w:t>
      </w:r>
    </w:p>
    <w:p w14:paraId="1DEB26AE" w14:textId="77777777" w:rsidR="009D3035" w:rsidRPr="00732C55" w:rsidRDefault="00077294" w:rsidP="009D303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734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35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035" w:rsidRPr="00732C55">
        <w:rPr>
          <w:rFonts w:ascii="Arial" w:hAnsi="Arial" w:cs="Arial"/>
          <w:sz w:val="20"/>
          <w:szCs w:val="20"/>
        </w:rPr>
        <w:t xml:space="preserve">   Sí</w:t>
      </w:r>
    </w:p>
    <w:p w14:paraId="6137B2A8" w14:textId="77777777" w:rsidR="009D3035" w:rsidRPr="00ED76A0" w:rsidRDefault="00077294" w:rsidP="009D303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85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3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035" w:rsidRPr="00ED76A0">
        <w:rPr>
          <w:rFonts w:ascii="Arial" w:hAnsi="Arial" w:cs="Arial"/>
          <w:sz w:val="20"/>
          <w:szCs w:val="20"/>
        </w:rPr>
        <w:t xml:space="preserve"> </w:t>
      </w:r>
      <w:r w:rsidR="009D3035">
        <w:rPr>
          <w:rFonts w:ascii="Arial" w:hAnsi="Arial" w:cs="Arial"/>
          <w:sz w:val="20"/>
          <w:szCs w:val="20"/>
        </w:rPr>
        <w:t xml:space="preserve">  No</w:t>
      </w:r>
    </w:p>
    <w:p w14:paraId="30CDC1E1" w14:textId="77777777" w:rsidR="009D3035" w:rsidRDefault="009D3035" w:rsidP="009D3035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10"/>
          <w:szCs w:val="10"/>
        </w:rPr>
      </w:pPr>
    </w:p>
    <w:p w14:paraId="6093AF53" w14:textId="17C77C90" w:rsidR="009D3035" w:rsidRPr="00732C55" w:rsidRDefault="003C2D8C" w:rsidP="009D3035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9D3035" w:rsidRPr="00732C55">
        <w:rPr>
          <w:rFonts w:ascii="Arial" w:hAnsi="Arial" w:cs="Arial"/>
          <w:sz w:val="20"/>
          <w:szCs w:val="20"/>
        </w:rPr>
        <w:t xml:space="preserve">. Algún municipio de la comarca del Campo de </w:t>
      </w:r>
      <w:r w:rsidR="009D3035">
        <w:rPr>
          <w:rFonts w:ascii="Arial" w:hAnsi="Arial" w:cs="Arial"/>
          <w:sz w:val="20"/>
          <w:szCs w:val="20"/>
        </w:rPr>
        <w:t>Borja</w:t>
      </w:r>
      <w:r w:rsidR="009D3035" w:rsidRPr="00732C55">
        <w:rPr>
          <w:rFonts w:ascii="Arial" w:hAnsi="Arial" w:cs="Arial"/>
          <w:sz w:val="20"/>
          <w:szCs w:val="20"/>
        </w:rPr>
        <w:t xml:space="preserve"> (no marcar si ya se ha indicado “Sí” en el apartado anterior):</w:t>
      </w:r>
    </w:p>
    <w:p w14:paraId="1CB9F426" w14:textId="77777777" w:rsidR="009D3035" w:rsidRPr="00732C55" w:rsidRDefault="00077294" w:rsidP="009D303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97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35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035" w:rsidRPr="00732C55">
        <w:rPr>
          <w:rFonts w:ascii="Arial" w:hAnsi="Arial" w:cs="Arial"/>
          <w:sz w:val="20"/>
          <w:szCs w:val="20"/>
        </w:rPr>
        <w:t xml:space="preserve">   Sí</w:t>
      </w:r>
    </w:p>
    <w:p w14:paraId="24D805FC" w14:textId="77777777" w:rsidR="009D3035" w:rsidRPr="00732C55" w:rsidRDefault="00077294" w:rsidP="009D3035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168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35" w:rsidRPr="00732C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035" w:rsidRPr="00732C55">
        <w:rPr>
          <w:rFonts w:ascii="Arial" w:hAnsi="Arial" w:cs="Arial"/>
          <w:sz w:val="20"/>
          <w:szCs w:val="20"/>
        </w:rPr>
        <w:t xml:space="preserve">   No</w:t>
      </w:r>
    </w:p>
    <w:p w14:paraId="0E6A6686" w14:textId="77777777" w:rsidR="009D3035" w:rsidRPr="00732C55" w:rsidRDefault="009D3035" w:rsidP="009D3035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10"/>
          <w:szCs w:val="10"/>
        </w:rPr>
      </w:pPr>
    </w:p>
    <w:p w14:paraId="22EBCB38" w14:textId="77777777" w:rsidR="009D3035" w:rsidRPr="00732C55" w:rsidRDefault="009D3035" w:rsidP="009D3035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732C55">
        <w:rPr>
          <w:rFonts w:ascii="Arial" w:hAnsi="Arial" w:cs="Arial"/>
          <w:i/>
          <w:iCs/>
          <w:sz w:val="20"/>
          <w:szCs w:val="20"/>
        </w:rPr>
        <w:t>(Si no se selecciona ninguna casilla se entenderá que ninguno de los miembros de la unidad de convivencia cumple con este requisito).</w:t>
      </w:r>
    </w:p>
    <w:p w14:paraId="1CC979D8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85418C6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La firma de la presente solicitud supone la aceptación íntegra de las bases de la convocatoria, así como de todas las condiciones, requisitos y disposiciones establecidas en las mismas, incluyendo la consulta de datos relativos a las posibles deudas mantenidas por inmuebles gestionados por SVA. </w:t>
      </w:r>
    </w:p>
    <w:p w14:paraId="4D4764C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ED8882C" w14:textId="6E68F600" w:rsidR="0070442B" w:rsidRPr="00F618AC" w:rsidRDefault="0070442B" w:rsidP="0070442B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618AC">
        <w:rPr>
          <w:rFonts w:ascii="Arial" w:hAnsi="Arial" w:cs="Arial"/>
          <w:sz w:val="20"/>
          <w:szCs w:val="20"/>
        </w:rPr>
        <w:t>En este mismo sentido, su formalización conlleva la aceptación de la Política de Privacidad de SVA</w:t>
      </w:r>
      <w:r w:rsidRPr="00F618AC">
        <w:rPr>
          <w:rStyle w:val="Refdenotaalpie"/>
          <w:rFonts w:ascii="Arial" w:hAnsi="Arial" w:cs="Arial"/>
          <w:sz w:val="20"/>
          <w:szCs w:val="20"/>
        </w:rPr>
        <w:footnoteReference w:customMarkFollows="1" w:id="1"/>
        <w:sym w:font="Symbol" w:char="F02A"/>
      </w:r>
      <w:r w:rsidRPr="00F618AC">
        <w:rPr>
          <w:rFonts w:ascii="Arial" w:hAnsi="Arial" w:cs="Arial"/>
          <w:sz w:val="20"/>
          <w:szCs w:val="20"/>
        </w:rPr>
        <w:t>, así como el consentimiento para la remisión de comunicaciones relacionadas con el procedimiento.</w:t>
      </w:r>
    </w:p>
    <w:p w14:paraId="46F31CD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A6FE9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C819216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1CE4ED9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2B3DA83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8D29AD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628B46B4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424595C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p w14:paraId="5184DC7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710A83FD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B767B0B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B5B31D5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0493943F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CAADC8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1DADDE4" w14:textId="7E616C38" w:rsidR="00077294" w:rsidRPr="00B86919" w:rsidRDefault="00077294" w:rsidP="000772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C712A" w14:textId="23AEA2CA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0D8C" w14:textId="77777777" w:rsidR="006C4C59" w:rsidRDefault="006C4C59" w:rsidP="002D4C56">
      <w:pPr>
        <w:spacing w:after="0" w:line="240" w:lineRule="auto"/>
      </w:pPr>
      <w:r>
        <w:separator/>
      </w:r>
    </w:p>
  </w:endnote>
  <w:endnote w:type="continuationSeparator" w:id="0">
    <w:p w14:paraId="59C2B213" w14:textId="77777777" w:rsidR="006C4C59" w:rsidRDefault="006C4C59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02D36929" w:rsidR="00623583" w:rsidRPr="00BB4FAD" w:rsidRDefault="007259BA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color w:val="EE0000"/>
                              <w:sz w:val="16"/>
                              <w:szCs w:val="16"/>
                            </w:rPr>
                          </w:pPr>
                          <w:r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E2556A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035AE9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23A0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orja</w:t>
                          </w:r>
                          <w:r w:rsidR="00CA14F6" w:rsidRPr="00A179D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(Zaragoza)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02D36929" w:rsidR="00623583" w:rsidRPr="00BB4FAD" w:rsidRDefault="007259BA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E2556A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="00035AE9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A23A0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>Borja</w:t>
                    </w:r>
                    <w:r w:rsidR="00CA14F6" w:rsidRPr="00A179D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(Zaragoza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2C4" w14:textId="77777777" w:rsidR="006C4C59" w:rsidRDefault="006C4C59" w:rsidP="002D4C56">
      <w:pPr>
        <w:spacing w:after="0" w:line="240" w:lineRule="auto"/>
      </w:pPr>
      <w:r>
        <w:separator/>
      </w:r>
    </w:p>
  </w:footnote>
  <w:footnote w:type="continuationSeparator" w:id="0">
    <w:p w14:paraId="76664AE5" w14:textId="77777777" w:rsidR="006C4C59" w:rsidRDefault="006C4C59" w:rsidP="002D4C56">
      <w:pPr>
        <w:spacing w:after="0" w:line="240" w:lineRule="auto"/>
      </w:pPr>
      <w:r>
        <w:continuationSeparator/>
      </w:r>
    </w:p>
  </w:footnote>
  <w:footnote w:id="1">
    <w:p w14:paraId="1DB97277" w14:textId="138FF154" w:rsidR="0070442B" w:rsidRPr="00915723" w:rsidRDefault="0070442B" w:rsidP="0070442B">
      <w:pPr>
        <w:pStyle w:val="Textonotapie"/>
        <w:rPr>
          <w:rFonts w:ascii="Arial" w:hAnsi="Arial" w:cs="Arial"/>
          <w:sz w:val="16"/>
          <w:szCs w:val="16"/>
        </w:rPr>
      </w:pPr>
      <w:r w:rsidRPr="0070442B">
        <w:rPr>
          <w:rStyle w:val="Refdenotaalpie"/>
        </w:rPr>
        <w:sym w:font="Symbol" w:char="F02A"/>
      </w:r>
      <w:r w:rsidRPr="00915723">
        <w:rPr>
          <w:rFonts w:ascii="Arial" w:hAnsi="Arial" w:cs="Arial"/>
          <w:sz w:val="16"/>
          <w:szCs w:val="16"/>
        </w:rPr>
        <w:t xml:space="preserve"> https://svaragon.com/politica-privacidad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C5EB" w14:textId="77777777" w:rsidR="006F7EA5" w:rsidRDefault="006F7EA5" w:rsidP="006F7EA5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5CCCB46" wp14:editId="6C9EFC7E">
          <wp:simplePos x="0" y="0"/>
          <wp:positionH relativeFrom="column">
            <wp:posOffset>1996440</wp:posOffset>
          </wp:positionH>
          <wp:positionV relativeFrom="paragraph">
            <wp:posOffset>-532130</wp:posOffset>
          </wp:positionV>
          <wp:extent cx="2023745" cy="503555"/>
          <wp:effectExtent l="0" t="0" r="0" b="0"/>
          <wp:wrapNone/>
          <wp:docPr id="56782240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22401" name="Gráfico 5678224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A49533A" wp14:editId="5A0AAFCF">
          <wp:simplePos x="0" y="0"/>
          <wp:positionH relativeFrom="column">
            <wp:posOffset>-574675</wp:posOffset>
          </wp:positionH>
          <wp:positionV relativeFrom="paragraph">
            <wp:posOffset>-502920</wp:posOffset>
          </wp:positionV>
          <wp:extent cx="1930400" cy="431800"/>
          <wp:effectExtent l="0" t="0" r="0" b="6350"/>
          <wp:wrapNone/>
          <wp:docPr id="2076853410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53410" name="Gráfico 20768534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7078CEF" wp14:editId="27B6ACE1">
          <wp:simplePos x="0" y="0"/>
          <wp:positionH relativeFrom="column">
            <wp:posOffset>4739640</wp:posOffset>
          </wp:positionH>
          <wp:positionV relativeFrom="paragraph">
            <wp:posOffset>-536575</wp:posOffset>
          </wp:positionV>
          <wp:extent cx="1122768" cy="512731"/>
          <wp:effectExtent l="0" t="0" r="1270" b="1905"/>
          <wp:wrapNone/>
          <wp:docPr id="121907985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79854" name="Imagen 121907985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68" cy="51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28141" w14:textId="28B71604" w:rsidR="002D4C56" w:rsidRDefault="002D4C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E064E5BE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3E20"/>
    <w:multiLevelType w:val="hybridMultilevel"/>
    <w:tmpl w:val="4B1CD2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907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75F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46134"/>
    <w:rsid w:val="0004774B"/>
    <w:rsid w:val="00050633"/>
    <w:rsid w:val="00050CF5"/>
    <w:rsid w:val="00060EA1"/>
    <w:rsid w:val="000623FE"/>
    <w:rsid w:val="000668C1"/>
    <w:rsid w:val="00070813"/>
    <w:rsid w:val="00071560"/>
    <w:rsid w:val="00073737"/>
    <w:rsid w:val="00075643"/>
    <w:rsid w:val="00077275"/>
    <w:rsid w:val="00077294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E433A"/>
    <w:rsid w:val="000E5607"/>
    <w:rsid w:val="000E72EA"/>
    <w:rsid w:val="000E7FEE"/>
    <w:rsid w:val="000F2E6E"/>
    <w:rsid w:val="000F30DE"/>
    <w:rsid w:val="000F750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87419"/>
    <w:rsid w:val="00192B17"/>
    <w:rsid w:val="00196744"/>
    <w:rsid w:val="001A2F54"/>
    <w:rsid w:val="001B2CF8"/>
    <w:rsid w:val="001B7475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075E"/>
    <w:rsid w:val="00211442"/>
    <w:rsid w:val="00213840"/>
    <w:rsid w:val="002206C8"/>
    <w:rsid w:val="0023735B"/>
    <w:rsid w:val="00241070"/>
    <w:rsid w:val="00241523"/>
    <w:rsid w:val="00243E30"/>
    <w:rsid w:val="00246559"/>
    <w:rsid w:val="00252286"/>
    <w:rsid w:val="0025530B"/>
    <w:rsid w:val="00265E9D"/>
    <w:rsid w:val="002663D8"/>
    <w:rsid w:val="00276525"/>
    <w:rsid w:val="0027695C"/>
    <w:rsid w:val="0028062F"/>
    <w:rsid w:val="0028492A"/>
    <w:rsid w:val="00290FAB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2CC4"/>
    <w:rsid w:val="002B652D"/>
    <w:rsid w:val="002B7A79"/>
    <w:rsid w:val="002C0CF8"/>
    <w:rsid w:val="002C5697"/>
    <w:rsid w:val="002D3AAD"/>
    <w:rsid w:val="002D4829"/>
    <w:rsid w:val="002D4C56"/>
    <w:rsid w:val="002E3364"/>
    <w:rsid w:val="002E3456"/>
    <w:rsid w:val="002E6B8E"/>
    <w:rsid w:val="002F0EDF"/>
    <w:rsid w:val="002F33C1"/>
    <w:rsid w:val="002F3727"/>
    <w:rsid w:val="002F4D7A"/>
    <w:rsid w:val="002F4F72"/>
    <w:rsid w:val="002F7174"/>
    <w:rsid w:val="002F72E9"/>
    <w:rsid w:val="00300229"/>
    <w:rsid w:val="003014D3"/>
    <w:rsid w:val="00301FBF"/>
    <w:rsid w:val="0030695A"/>
    <w:rsid w:val="00306CD5"/>
    <w:rsid w:val="0031590D"/>
    <w:rsid w:val="00320763"/>
    <w:rsid w:val="003250CC"/>
    <w:rsid w:val="00331189"/>
    <w:rsid w:val="00332170"/>
    <w:rsid w:val="00332EA5"/>
    <w:rsid w:val="00335729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92F5A"/>
    <w:rsid w:val="00396308"/>
    <w:rsid w:val="003965F2"/>
    <w:rsid w:val="003974CC"/>
    <w:rsid w:val="003A1D6E"/>
    <w:rsid w:val="003C2296"/>
    <w:rsid w:val="003C2D8C"/>
    <w:rsid w:val="003D0CA4"/>
    <w:rsid w:val="003D5A3D"/>
    <w:rsid w:val="003F21D4"/>
    <w:rsid w:val="003F6482"/>
    <w:rsid w:val="00403450"/>
    <w:rsid w:val="00404C76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309"/>
    <w:rsid w:val="004625D3"/>
    <w:rsid w:val="00462CB3"/>
    <w:rsid w:val="0047458E"/>
    <w:rsid w:val="004754C8"/>
    <w:rsid w:val="00484924"/>
    <w:rsid w:val="0048636E"/>
    <w:rsid w:val="00493E0B"/>
    <w:rsid w:val="00495F49"/>
    <w:rsid w:val="0049777D"/>
    <w:rsid w:val="004A6CD9"/>
    <w:rsid w:val="004B5B11"/>
    <w:rsid w:val="004B5CDF"/>
    <w:rsid w:val="004B6EC5"/>
    <w:rsid w:val="004C5CFC"/>
    <w:rsid w:val="004D1E98"/>
    <w:rsid w:val="004D4602"/>
    <w:rsid w:val="004E1BDB"/>
    <w:rsid w:val="004E5262"/>
    <w:rsid w:val="004E62EE"/>
    <w:rsid w:val="004F1B1C"/>
    <w:rsid w:val="004F6C3D"/>
    <w:rsid w:val="004F7D75"/>
    <w:rsid w:val="00507E4B"/>
    <w:rsid w:val="00512B0A"/>
    <w:rsid w:val="00512F81"/>
    <w:rsid w:val="0051369B"/>
    <w:rsid w:val="005155F8"/>
    <w:rsid w:val="00521AF6"/>
    <w:rsid w:val="005223BD"/>
    <w:rsid w:val="005328F7"/>
    <w:rsid w:val="005341D3"/>
    <w:rsid w:val="00536306"/>
    <w:rsid w:val="005407FB"/>
    <w:rsid w:val="0054337F"/>
    <w:rsid w:val="00543BA4"/>
    <w:rsid w:val="00546B82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D6D60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25515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87F92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0C31"/>
    <w:rsid w:val="006F6DE7"/>
    <w:rsid w:val="006F7EA5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44EF5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7F552D"/>
    <w:rsid w:val="00805A2F"/>
    <w:rsid w:val="00811761"/>
    <w:rsid w:val="00812863"/>
    <w:rsid w:val="008259B0"/>
    <w:rsid w:val="00827EBC"/>
    <w:rsid w:val="00830B03"/>
    <w:rsid w:val="00837A66"/>
    <w:rsid w:val="00844A4D"/>
    <w:rsid w:val="00844F1D"/>
    <w:rsid w:val="008450D8"/>
    <w:rsid w:val="0084580B"/>
    <w:rsid w:val="0084593B"/>
    <w:rsid w:val="008459AC"/>
    <w:rsid w:val="00845EF2"/>
    <w:rsid w:val="008478E5"/>
    <w:rsid w:val="00851245"/>
    <w:rsid w:val="008568FB"/>
    <w:rsid w:val="00864D45"/>
    <w:rsid w:val="008760AC"/>
    <w:rsid w:val="008776F1"/>
    <w:rsid w:val="00886FF4"/>
    <w:rsid w:val="0089203F"/>
    <w:rsid w:val="00896114"/>
    <w:rsid w:val="008A2D4D"/>
    <w:rsid w:val="008B0671"/>
    <w:rsid w:val="008D1709"/>
    <w:rsid w:val="008D2662"/>
    <w:rsid w:val="008D6060"/>
    <w:rsid w:val="008E58DA"/>
    <w:rsid w:val="008F69B7"/>
    <w:rsid w:val="00901E28"/>
    <w:rsid w:val="0090264E"/>
    <w:rsid w:val="00903D4A"/>
    <w:rsid w:val="00910D13"/>
    <w:rsid w:val="009112E7"/>
    <w:rsid w:val="00913041"/>
    <w:rsid w:val="00914DEA"/>
    <w:rsid w:val="0092364C"/>
    <w:rsid w:val="00923965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3035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179D6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5F3A"/>
    <w:rsid w:val="00A67AC3"/>
    <w:rsid w:val="00A72314"/>
    <w:rsid w:val="00A75FBC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C7CDB"/>
    <w:rsid w:val="00AD7DB9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64F3"/>
    <w:rsid w:val="00B37C40"/>
    <w:rsid w:val="00B53271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B1795"/>
    <w:rsid w:val="00BB3606"/>
    <w:rsid w:val="00BB3B0F"/>
    <w:rsid w:val="00BB455D"/>
    <w:rsid w:val="00BB4FAD"/>
    <w:rsid w:val="00BC419C"/>
    <w:rsid w:val="00BD0BE2"/>
    <w:rsid w:val="00BD6CCE"/>
    <w:rsid w:val="00BD7A27"/>
    <w:rsid w:val="00BE07DB"/>
    <w:rsid w:val="00BE5BE5"/>
    <w:rsid w:val="00C02DA5"/>
    <w:rsid w:val="00C03D7D"/>
    <w:rsid w:val="00C11440"/>
    <w:rsid w:val="00C15A96"/>
    <w:rsid w:val="00C15CD1"/>
    <w:rsid w:val="00C17E5D"/>
    <w:rsid w:val="00C26406"/>
    <w:rsid w:val="00C3403C"/>
    <w:rsid w:val="00C34B7E"/>
    <w:rsid w:val="00C35D75"/>
    <w:rsid w:val="00C435E6"/>
    <w:rsid w:val="00C43B0C"/>
    <w:rsid w:val="00C50782"/>
    <w:rsid w:val="00C605E8"/>
    <w:rsid w:val="00C80047"/>
    <w:rsid w:val="00C877BC"/>
    <w:rsid w:val="00C94976"/>
    <w:rsid w:val="00C95619"/>
    <w:rsid w:val="00CA14F6"/>
    <w:rsid w:val="00CA23A0"/>
    <w:rsid w:val="00CA2891"/>
    <w:rsid w:val="00CB450C"/>
    <w:rsid w:val="00CB6383"/>
    <w:rsid w:val="00CC0ACE"/>
    <w:rsid w:val="00CC722F"/>
    <w:rsid w:val="00CD1DB3"/>
    <w:rsid w:val="00CD2F06"/>
    <w:rsid w:val="00CD5945"/>
    <w:rsid w:val="00CE2FB8"/>
    <w:rsid w:val="00CE4C56"/>
    <w:rsid w:val="00CF0428"/>
    <w:rsid w:val="00CF1ACB"/>
    <w:rsid w:val="00CF7478"/>
    <w:rsid w:val="00D05ADD"/>
    <w:rsid w:val="00D06896"/>
    <w:rsid w:val="00D12416"/>
    <w:rsid w:val="00D15FC8"/>
    <w:rsid w:val="00D32A03"/>
    <w:rsid w:val="00D343B3"/>
    <w:rsid w:val="00D42873"/>
    <w:rsid w:val="00D4436F"/>
    <w:rsid w:val="00D53FF0"/>
    <w:rsid w:val="00D63207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0692"/>
    <w:rsid w:val="00DA2BF3"/>
    <w:rsid w:val="00DB004B"/>
    <w:rsid w:val="00DB4A26"/>
    <w:rsid w:val="00DB6E71"/>
    <w:rsid w:val="00DC16D7"/>
    <w:rsid w:val="00DC3356"/>
    <w:rsid w:val="00DC3FBC"/>
    <w:rsid w:val="00DC6179"/>
    <w:rsid w:val="00DC77E2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2556A"/>
    <w:rsid w:val="00E3668B"/>
    <w:rsid w:val="00E421BE"/>
    <w:rsid w:val="00E4297F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24FA"/>
    <w:rsid w:val="00E74A23"/>
    <w:rsid w:val="00E7571F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08F3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87E21"/>
    <w:rsid w:val="00F9743B"/>
    <w:rsid w:val="00FA48FD"/>
    <w:rsid w:val="00FB07DE"/>
    <w:rsid w:val="00FB5F54"/>
    <w:rsid w:val="00FC5EF4"/>
    <w:rsid w:val="00FD1E12"/>
    <w:rsid w:val="00FD7877"/>
    <w:rsid w:val="00FE44F8"/>
    <w:rsid w:val="00FE640A"/>
    <w:rsid w:val="00FF3E1F"/>
    <w:rsid w:val="00FF46C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E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79</cp:revision>
  <cp:lastPrinted>2025-08-27T11:43:00Z</cp:lastPrinted>
  <dcterms:created xsi:type="dcterms:W3CDTF">2025-06-30T11:54:00Z</dcterms:created>
  <dcterms:modified xsi:type="dcterms:W3CDTF">2025-09-15T07:27:00Z</dcterms:modified>
</cp:coreProperties>
</file>